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E493" w14:textId="5B1107B3" w:rsidR="006703E5" w:rsidRPr="00A24AFC" w:rsidRDefault="006703E5" w:rsidP="006703E5">
      <w:pPr>
        <w:widowControl/>
        <w:ind w:rightChars="-85" w:right="-161"/>
        <w:rPr>
          <w:rFonts w:ascii="ＭＳ 明朝" w:hAnsi="ＭＳ 明朝"/>
          <w:spacing w:val="8"/>
          <w:sz w:val="20"/>
          <w:szCs w:val="20"/>
        </w:rPr>
      </w:pPr>
      <w:bookmarkStart w:id="0" w:name="_GoBack"/>
      <w:bookmarkEnd w:id="0"/>
      <w:r w:rsidRPr="00A24AFC">
        <w:rPr>
          <w:rFonts w:ascii="ＭＳ 明朝" w:hAnsi="ＭＳ 明朝" w:hint="eastAsia"/>
          <w:spacing w:val="8"/>
          <w:sz w:val="20"/>
          <w:szCs w:val="20"/>
        </w:rPr>
        <w:t>様式</w:t>
      </w:r>
      <w:r w:rsidR="0098668D">
        <w:rPr>
          <w:rFonts w:ascii="ＭＳ 明朝" w:hAnsi="ＭＳ 明朝" w:hint="eastAsia"/>
          <w:spacing w:val="8"/>
          <w:sz w:val="20"/>
          <w:szCs w:val="20"/>
        </w:rPr>
        <w:t>2</w:t>
      </w:r>
      <w:r w:rsidRPr="00A24AFC">
        <w:rPr>
          <w:rFonts w:ascii="ＭＳ 明朝" w:hAnsi="ＭＳ 明朝" w:hint="eastAsia"/>
          <w:spacing w:val="8"/>
          <w:sz w:val="20"/>
          <w:szCs w:val="20"/>
        </w:rPr>
        <w:t>—　別添１</w:t>
      </w:r>
    </w:p>
    <w:p w14:paraId="2F4EC521" w14:textId="77777777" w:rsidR="00126FBA" w:rsidRPr="00A24AFC" w:rsidRDefault="00E004C5" w:rsidP="004018AF">
      <w:pPr>
        <w:widowControl/>
        <w:ind w:rightChars="-85" w:right="-161"/>
        <w:jc w:val="center"/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連携</w:t>
      </w:r>
      <w:r w:rsidR="00126FBA" w:rsidRPr="00A24AFC">
        <w:rPr>
          <w:rFonts w:ascii="ＭＳ 明朝" w:hAnsi="ＭＳ 明朝" w:hint="eastAsia"/>
          <w:sz w:val="20"/>
          <w:szCs w:val="20"/>
        </w:rPr>
        <w:t>施設が備えるべき要件</w:t>
      </w:r>
    </w:p>
    <w:p w14:paraId="7BED41DA" w14:textId="77777777" w:rsidR="00126FBA" w:rsidRPr="00E004C5" w:rsidRDefault="00126FBA" w:rsidP="004018AF">
      <w:pPr>
        <w:widowControl/>
        <w:ind w:rightChars="-85" w:right="-161"/>
        <w:jc w:val="center"/>
        <w:rPr>
          <w:rFonts w:ascii="ＭＳ Ｐゴシック" w:eastAsia="ＭＳ Ｐゴシック" w:hAnsi="ＭＳ Ｐゴシック"/>
          <w:spacing w:val="8"/>
          <w:sz w:val="20"/>
          <w:szCs w:val="20"/>
        </w:rPr>
      </w:pPr>
    </w:p>
    <w:p w14:paraId="5804313E" w14:textId="77777777" w:rsidR="0093628F" w:rsidRPr="0093628F" w:rsidRDefault="00C17CB4" w:rsidP="0093628F">
      <w:pPr>
        <w:numPr>
          <w:ilvl w:val="0"/>
          <w:numId w:val="5"/>
        </w:numPr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pacing w:val="8"/>
          <w:sz w:val="20"/>
          <w:szCs w:val="20"/>
        </w:rPr>
        <w:t>遺伝性</w:t>
      </w:r>
      <w:r w:rsidR="0087154B">
        <w:rPr>
          <w:rFonts w:ascii="ＭＳ 明朝" w:hAnsi="ＭＳ 明朝" w:hint="eastAsia"/>
          <w:spacing w:val="8"/>
          <w:sz w:val="20"/>
          <w:szCs w:val="20"/>
        </w:rPr>
        <w:t>腫瘍</w:t>
      </w:r>
      <w:r w:rsidR="00E004C5">
        <w:rPr>
          <w:rFonts w:ascii="ＭＳ 明朝" w:hAnsi="ＭＳ 明朝" w:hint="eastAsia"/>
          <w:spacing w:val="8"/>
          <w:sz w:val="20"/>
          <w:szCs w:val="20"/>
        </w:rPr>
        <w:t>の</w:t>
      </w:r>
      <w:r w:rsidR="00354F78">
        <w:rPr>
          <w:rFonts w:ascii="ＭＳ 明朝" w:hAnsi="ＭＳ 明朝" w:hint="eastAsia"/>
          <w:spacing w:val="8"/>
          <w:sz w:val="20"/>
          <w:szCs w:val="20"/>
        </w:rPr>
        <w:t>診療</w:t>
      </w:r>
      <w:r w:rsidR="00E004C5">
        <w:rPr>
          <w:rFonts w:ascii="ＭＳ 明朝" w:hAnsi="ＭＳ 明朝" w:hint="eastAsia"/>
          <w:spacing w:val="8"/>
          <w:sz w:val="20"/>
          <w:szCs w:val="20"/>
        </w:rPr>
        <w:t>実施状況と</w:t>
      </w:r>
      <w:r w:rsidR="00855772">
        <w:rPr>
          <w:rFonts w:ascii="ＭＳ 明朝" w:hAnsi="ＭＳ 明朝" w:hint="eastAsia"/>
          <w:spacing w:val="8"/>
          <w:sz w:val="20"/>
          <w:szCs w:val="20"/>
        </w:rPr>
        <w:t>臨床遺伝専門医・乳腺専門医・婦人科腫瘍専門医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認定遺伝カウンセラーの</w:t>
      </w:r>
      <w:r w:rsidR="00354F78">
        <w:rPr>
          <w:rFonts w:ascii="ＭＳ 明朝" w:hAnsi="ＭＳ 明朝" w:hint="eastAsia"/>
          <w:spacing w:val="8"/>
          <w:sz w:val="20"/>
          <w:szCs w:val="20"/>
        </w:rPr>
        <w:t>配置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勤務等</w:t>
      </w:r>
    </w:p>
    <w:p w14:paraId="33E20AD7" w14:textId="77777777" w:rsidR="0093628F" w:rsidRDefault="0093628F" w:rsidP="0093628F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遺伝カウンセリング等、遺伝診療のための予約方法、受診方法を具体的に記載</w:t>
      </w:r>
    </w:p>
    <w:p w14:paraId="01C6A27E" w14:textId="77777777" w:rsidR="0093628F" w:rsidRPr="0093628F" w:rsidRDefault="0093628F" w:rsidP="002956AB">
      <w:pPr>
        <w:ind w:leftChars="224" w:left="425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  <w:t>）</w:t>
      </w:r>
    </w:p>
    <w:p w14:paraId="3C545AB8" w14:textId="77777777" w:rsidR="009E71C6" w:rsidRDefault="009E71C6" w:rsidP="009E71C6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時までの過去１年間（20__年＿月～20__年＿月）の遺伝性腫瘍（HBOCを含む）</w:t>
      </w:r>
      <w:r>
        <w:rPr>
          <w:rFonts w:ascii="ＭＳ 明朝" w:hAnsi="ＭＳ 明朝" w:hint="eastAsia"/>
          <w:spacing w:val="8"/>
          <w:sz w:val="20"/>
          <w:szCs w:val="20"/>
        </w:rPr>
        <w:t>臨床遺伝に関する</w:t>
      </w:r>
      <w:r>
        <w:rPr>
          <w:rFonts w:ascii="ＭＳ 明朝" w:hAnsi="ＭＳ 明朝" w:hint="eastAsia"/>
          <w:sz w:val="20"/>
          <w:szCs w:val="20"/>
        </w:rPr>
        <w:t>診療実績</w:t>
      </w:r>
    </w:p>
    <w:p w14:paraId="0B291F5D" w14:textId="77777777" w:rsidR="009E71C6" w:rsidRPr="009E71C6" w:rsidRDefault="009E71C6" w:rsidP="009E71C6">
      <w:pPr>
        <w:ind w:left="420"/>
        <w:rPr>
          <w:rFonts w:ascii="ＭＳ 明朝" w:hAnsi="ＭＳ 明朝"/>
          <w:sz w:val="20"/>
          <w:szCs w:val="20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9E71C6" w:rsidRPr="009E71C6" w14:paraId="08505B48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716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0897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</w:tr>
      <w:tr w:rsidR="009E71C6" w:rsidRPr="009E71C6" w14:paraId="370D350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524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175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5150FC56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67E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C0E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7F1E2285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49F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862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59C792C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5050" w14:textId="77777777" w:rsidR="009E71C6" w:rsidRPr="009E71C6" w:rsidRDefault="009E71C6" w:rsidP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リスク低減乳房切除（RRM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）の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A9D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0D25C9C7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D2D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リスク低減卵管卵巣摘出術（RRSO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）の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4DC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6AF1A00A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033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B78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291FD98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8CCD" w14:textId="77777777"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MMG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756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5DE08B4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12B" w14:textId="77777777"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US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6E3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374A8649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1FD2" w14:textId="77777777"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造影MRI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1A5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76B06D7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55D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卵巣サーベイランス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844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12B27DE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D49" w14:textId="77777777" w:rsidR="009E71C6" w:rsidRPr="009E71C6" w:rsidRDefault="009A1F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家族性腫瘍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診療実績</w:t>
            </w:r>
            <w:r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F0C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3B2A2E5F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30D" w14:textId="77777777"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C07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675497F4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694" w14:textId="77777777"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453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10C21C88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9BF" w14:textId="77777777"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2C4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CD5125" w14:textId="77777777" w:rsidR="009E71C6" w:rsidRDefault="009E71C6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14:paraId="3CAEB3B6" w14:textId="77777777" w:rsidR="0093628F" w:rsidRDefault="0093628F" w:rsidP="002956AB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 w:rsidRPr="0093628F">
        <w:rPr>
          <w:rFonts w:ascii="ＭＳ 明朝" w:hAnsi="ＭＳ 明朝" w:hint="eastAsia"/>
          <w:sz w:val="20"/>
          <w:szCs w:val="20"/>
        </w:rPr>
        <w:t>上記の専門外来に関与する医療者の協力体制 （氏名・専門職名と具体的職務）</w:t>
      </w:r>
    </w:p>
    <w:p w14:paraId="15311A99" w14:textId="77777777" w:rsidR="0093628F" w:rsidRPr="0093628F" w:rsidRDefault="0093628F" w:rsidP="002956AB">
      <w:pPr>
        <w:ind w:leftChars="224" w:left="425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  <w:t>）</w:t>
      </w:r>
    </w:p>
    <w:p w14:paraId="17D62305" w14:textId="77777777" w:rsidR="0093628F" w:rsidRDefault="0093628F" w:rsidP="002956AB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複数領域の専門医が参加するHBOCに関する定期的なカンファレンスの詳細（過去1年間の開催日・内容を含む）</w:t>
      </w:r>
    </w:p>
    <w:p w14:paraId="0D0A3C94" w14:textId="77777777" w:rsidR="0093628F" w:rsidRDefault="0093628F" w:rsidP="002956AB">
      <w:pPr>
        <w:ind w:leftChars="224" w:left="425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  <w:t>）</w:t>
      </w:r>
    </w:p>
    <w:p w14:paraId="5CC2B15C" w14:textId="77777777" w:rsidR="0093628F" w:rsidRDefault="0093628F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14:paraId="341B0E15" w14:textId="77777777" w:rsidR="004018AF" w:rsidRPr="00A24AFC" w:rsidRDefault="00A4211B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 w:rsidRPr="00A24AFC">
        <w:rPr>
          <w:rFonts w:ascii="ＭＳ 明朝" w:hAnsi="ＭＳ 明朝" w:hint="eastAsia"/>
          <w:sz w:val="20"/>
          <w:szCs w:val="20"/>
        </w:rPr>
        <w:t>遺伝</w:t>
      </w:r>
      <w:r w:rsidR="009E71C6">
        <w:rPr>
          <w:rFonts w:ascii="ＭＳ 明朝" w:hAnsi="ＭＳ 明朝" w:hint="eastAsia"/>
          <w:sz w:val="20"/>
          <w:szCs w:val="20"/>
        </w:rPr>
        <w:t>学的</w:t>
      </w:r>
      <w:r w:rsidR="005763F4">
        <w:rPr>
          <w:rFonts w:ascii="ＭＳ 明朝" w:hAnsi="ＭＳ 明朝" w:hint="eastAsia"/>
          <w:sz w:val="20"/>
          <w:szCs w:val="20"/>
        </w:rPr>
        <w:t>検査</w:t>
      </w:r>
      <w:r w:rsidRPr="00A24AFC">
        <w:rPr>
          <w:rFonts w:ascii="ＭＳ 明朝" w:hAnsi="ＭＳ 明朝" w:hint="eastAsia"/>
          <w:sz w:val="20"/>
          <w:szCs w:val="20"/>
        </w:rPr>
        <w:t>体制</w:t>
      </w:r>
    </w:p>
    <w:p w14:paraId="0CF8188B" w14:textId="3E3B1A2C" w:rsidR="006703E5" w:rsidRDefault="003A3641" w:rsidP="00FE0C06">
      <w:pPr>
        <w:ind w:left="426"/>
        <w:rPr>
          <w:rFonts w:ascii="ＭＳ 明朝" w:hAnsi="ＭＳ 明朝"/>
          <w:sz w:val="20"/>
          <w:szCs w:val="20"/>
        </w:rPr>
      </w:pPr>
      <w:r w:rsidRPr="003A3641">
        <w:rPr>
          <w:rFonts w:ascii="ＭＳ 明朝" w:hAnsi="ＭＳ 明朝" w:hint="eastAsia"/>
          <w:i/>
          <w:sz w:val="20"/>
          <w:szCs w:val="20"/>
        </w:rPr>
        <w:t>BRCA</w:t>
      </w:r>
      <w:r>
        <w:rPr>
          <w:rFonts w:ascii="ＭＳ 明朝" w:hAnsi="ＭＳ 明朝" w:hint="eastAsia"/>
          <w:sz w:val="20"/>
          <w:szCs w:val="20"/>
        </w:rPr>
        <w:t>遺伝学的検査の</w:t>
      </w:r>
      <w:r w:rsidR="0093628F">
        <w:rPr>
          <w:rFonts w:ascii="ＭＳ 明朝" w:hAnsi="ＭＳ 明朝" w:hint="eastAsia"/>
          <w:sz w:val="20"/>
          <w:szCs w:val="20"/>
        </w:rPr>
        <w:t>実施</w:t>
      </w:r>
      <w:r w:rsidR="006703E5" w:rsidRPr="00A24AFC">
        <w:rPr>
          <w:rFonts w:ascii="ＭＳ 明朝" w:hAnsi="ＭＳ 明朝" w:hint="eastAsia"/>
          <w:sz w:val="20"/>
          <w:szCs w:val="20"/>
        </w:rPr>
        <w:t>方法・</w:t>
      </w:r>
      <w:r>
        <w:rPr>
          <w:rFonts w:ascii="ＭＳ 明朝" w:hAnsi="ＭＳ 明朝" w:hint="eastAsia"/>
          <w:sz w:val="20"/>
          <w:szCs w:val="20"/>
        </w:rPr>
        <w:t>検査会社</w:t>
      </w:r>
      <w:r w:rsidR="00EE35D5">
        <w:rPr>
          <w:rFonts w:ascii="ＭＳ 明朝" w:hAnsi="ＭＳ 明朝" w:hint="eastAsia"/>
          <w:sz w:val="20"/>
          <w:szCs w:val="20"/>
        </w:rPr>
        <w:t xml:space="preserve">　　（　　　　　　　　　　　　　　　　　　　　　　</w:t>
      </w:r>
      <w:r w:rsidR="009E71C6">
        <w:rPr>
          <w:rFonts w:ascii="ＭＳ 明朝" w:hAnsi="ＭＳ 明朝" w:hint="eastAsia"/>
          <w:sz w:val="20"/>
          <w:szCs w:val="20"/>
        </w:rPr>
        <w:t xml:space="preserve">　　　　　</w:t>
      </w:r>
      <w:r w:rsidR="00EE35D5">
        <w:rPr>
          <w:rFonts w:ascii="ＭＳ 明朝" w:hAnsi="ＭＳ 明朝" w:hint="eastAsia"/>
          <w:sz w:val="20"/>
          <w:szCs w:val="20"/>
        </w:rPr>
        <w:t xml:space="preserve">　　　）</w:t>
      </w:r>
    </w:p>
    <w:p w14:paraId="24D248F7" w14:textId="77777777" w:rsidR="0047538F" w:rsidRPr="00A24AFC" w:rsidRDefault="0047538F" w:rsidP="00FE0C06">
      <w:pPr>
        <w:ind w:left="426"/>
        <w:rPr>
          <w:rFonts w:ascii="ＭＳ 明朝" w:hAnsi="ＭＳ 明朝"/>
          <w:sz w:val="20"/>
          <w:szCs w:val="20"/>
        </w:rPr>
      </w:pPr>
    </w:p>
    <w:p w14:paraId="3245F59C" w14:textId="77777777" w:rsidR="006703E5" w:rsidRDefault="00EE35D5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総合診療体制</w:t>
      </w:r>
    </w:p>
    <w:p w14:paraId="40EC3F42" w14:textId="77777777" w:rsidR="005C4CF9" w:rsidRPr="00FE0C06" w:rsidRDefault="00565688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E004C5">
        <w:rPr>
          <w:rFonts w:ascii="ＭＳ 明朝" w:hAnsi="ＭＳ 明朝" w:hint="eastAsia"/>
          <w:sz w:val="20"/>
          <w:szCs w:val="20"/>
        </w:rPr>
        <w:t>基幹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　　　　　　　　　　　　　　　　　　　　　　　　</w:t>
      </w:r>
      <w:r w:rsidR="00AC2CA1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EE35D5" w:rsidRPr="00FE0C06">
        <w:rPr>
          <w:rFonts w:ascii="ＭＳ 明朝" w:hAnsi="ＭＳ 明朝" w:hint="eastAsia"/>
          <w:sz w:val="20"/>
          <w:szCs w:val="20"/>
        </w:rPr>
        <w:t>）</w:t>
      </w:r>
    </w:p>
    <w:p w14:paraId="42439BCC" w14:textId="77777777" w:rsidR="0047538F" w:rsidRDefault="005C4CF9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565688" w:rsidRPr="00FE0C06">
        <w:rPr>
          <w:rFonts w:ascii="ＭＳ 明朝" w:hAnsi="ＭＳ 明朝" w:hint="eastAsia"/>
          <w:sz w:val="20"/>
          <w:szCs w:val="20"/>
        </w:rPr>
        <w:t>協力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</w:t>
      </w:r>
      <w:r w:rsidR="00AC2CA1">
        <w:rPr>
          <w:rFonts w:ascii="ＭＳ 明朝" w:hAnsi="ＭＳ 明朝" w:hint="eastAsia"/>
          <w:sz w:val="20"/>
          <w:szCs w:val="20"/>
        </w:rPr>
        <w:t xml:space="preserve">　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）</w:t>
      </w:r>
    </w:p>
    <w:p w14:paraId="36BCAC43" w14:textId="7C67D968" w:rsidR="005C4CF9" w:rsidRPr="002956AB" w:rsidRDefault="00EE35D5" w:rsidP="002956AB">
      <w:pPr>
        <w:rPr>
          <w:rFonts w:ascii="ＭＳ 明朝" w:hAnsi="ＭＳ 明朝"/>
          <w:sz w:val="20"/>
          <w:szCs w:val="20"/>
        </w:rPr>
      </w:pPr>
      <w:r w:rsidRPr="002956AB">
        <w:rPr>
          <w:rFonts w:ascii="ＭＳ 明朝" w:hAnsi="ＭＳ 明朝" w:hint="eastAsia"/>
          <w:sz w:val="20"/>
          <w:szCs w:val="20"/>
        </w:rPr>
        <w:t xml:space="preserve">　</w:t>
      </w:r>
    </w:p>
    <w:p w14:paraId="7F29674B" w14:textId="77777777" w:rsidR="006703E5" w:rsidRDefault="00565688" w:rsidP="006703E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Ⅳ．症例登録</w:t>
      </w:r>
    </w:p>
    <w:p w14:paraId="726CAA18" w14:textId="77777777" w:rsidR="00565688" w:rsidRPr="00565688" w:rsidRDefault="00565688" w:rsidP="00FE0C06">
      <w:pPr>
        <w:ind w:leftChars="224" w:left="42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過去1年間の症例登録の</w:t>
      </w:r>
      <w:r w:rsidR="000E10ED">
        <w:rPr>
          <w:rFonts w:ascii="ＭＳ 明朝" w:hAnsi="ＭＳ 明朝" w:hint="eastAsia"/>
          <w:sz w:val="20"/>
          <w:szCs w:val="20"/>
        </w:rPr>
        <w:t>登録家系数</w:t>
      </w:r>
      <w:r>
        <w:rPr>
          <w:rFonts w:ascii="ＭＳ 明朝" w:hAnsi="ＭＳ 明朝" w:hint="eastAsia"/>
          <w:sz w:val="20"/>
          <w:szCs w:val="20"/>
        </w:rPr>
        <w:t>及び担当者名</w:t>
      </w:r>
      <w:r w:rsidR="00AC2CA1">
        <w:rPr>
          <w:rFonts w:ascii="ＭＳ 明朝" w:hAnsi="ＭＳ 明朝" w:hint="eastAsia"/>
          <w:sz w:val="20"/>
          <w:szCs w:val="20"/>
        </w:rPr>
        <w:t xml:space="preserve">　　（　　　　　　　　　　　　　　　　　　　　　　　　　　）</w:t>
      </w:r>
    </w:p>
    <w:p w14:paraId="4DC652AE" w14:textId="77777777"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0C58A5">
      <w:headerReference w:type="default" r:id="rId9"/>
      <w:headerReference w:type="first" r:id="rId10"/>
      <w:footerReference w:type="first" r:id="rId11"/>
      <w:pgSz w:w="11906" w:h="16838" w:code="9"/>
      <w:pgMar w:top="567" w:right="1134" w:bottom="284" w:left="1134" w:header="425" w:footer="992" w:gutter="0"/>
      <w:paperSrc w:first="3" w:other="3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7C5A" w14:textId="77777777" w:rsidR="0078523A" w:rsidRDefault="0078523A" w:rsidP="00A04BDA">
      <w:r>
        <w:separator/>
      </w:r>
    </w:p>
  </w:endnote>
  <w:endnote w:type="continuationSeparator" w:id="0">
    <w:p w14:paraId="436D0719" w14:textId="77777777" w:rsidR="0078523A" w:rsidRDefault="0078523A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70C5" w14:textId="17D211A8" w:rsidR="002956AB" w:rsidRPr="002956AB" w:rsidRDefault="002956AB" w:rsidP="002956AB">
    <w:pPr>
      <w:pStyle w:val="a7"/>
      <w:jc w:val="right"/>
      <w:rPr>
        <w:lang w:val="en-US"/>
      </w:rPr>
    </w:pPr>
    <w:r>
      <w:rPr>
        <w:lang w:val="en-US"/>
      </w:rPr>
      <w:t>ver. 2017.07.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A4AB2" w14:textId="77777777" w:rsidR="0078523A" w:rsidRDefault="0078523A" w:rsidP="00A04BDA">
      <w:r>
        <w:separator/>
      </w:r>
    </w:p>
  </w:footnote>
  <w:footnote w:type="continuationSeparator" w:id="0">
    <w:p w14:paraId="2B75510D" w14:textId="77777777" w:rsidR="0078523A" w:rsidRDefault="0078523A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A2D6" w14:textId="77777777" w:rsidR="0093628F" w:rsidRDefault="0093628F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2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19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93A8C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538F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7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79D7"/>
    <w:rsid w:val="0078523A"/>
    <w:rsid w:val="007937C8"/>
    <w:rsid w:val="007B5251"/>
    <w:rsid w:val="007F0CE8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33977"/>
    <w:rsid w:val="0093628F"/>
    <w:rsid w:val="009438AD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1274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45737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96D88"/>
    <w:rsid w:val="00EA2DB3"/>
    <w:rsid w:val="00EB0DA1"/>
    <w:rsid w:val="00EB3CE6"/>
    <w:rsid w:val="00EE35D5"/>
    <w:rsid w:val="00EF098A"/>
    <w:rsid w:val="00EF31D2"/>
    <w:rsid w:val="00F035E6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FC08-B34F-4C21-8402-1F78064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jhbocc</cp:lastModifiedBy>
  <cp:revision>2</cp:revision>
  <cp:lastPrinted>2017-04-01T02:13:00Z</cp:lastPrinted>
  <dcterms:created xsi:type="dcterms:W3CDTF">2017-07-13T02:48:00Z</dcterms:created>
  <dcterms:modified xsi:type="dcterms:W3CDTF">2017-07-13T02:48:00Z</dcterms:modified>
</cp:coreProperties>
</file>